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343E6043" w14:textId="7D531069" w:rsidR="00127E3F" w:rsidRDefault="006D10FA" w:rsidP="00127E3F">
            <w:pPr>
              <w:shd w:val="clear" w:color="auto" w:fill="FFFFFF"/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.</w:t>
            </w:r>
            <w:r w:rsidRPr="006D10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ZMJENE I DOPUNE PRORAČUNA OPĆINE NOVA KAPELA ZA 202</w:t>
            </w:r>
            <w:r w:rsidR="0015489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6D10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GODINU</w:t>
            </w:r>
          </w:p>
          <w:p w14:paraId="7FF07903" w14:textId="5518D208" w:rsidR="006D10FA" w:rsidRPr="007E0554" w:rsidRDefault="006D10FA" w:rsidP="006D10FA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0BD93CCC" w:rsidR="001D08B9" w:rsidRPr="007E0554" w:rsidRDefault="00DE59C9" w:rsidP="00DE5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15489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48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69E3AD6A" w:rsidR="00862EB8" w:rsidRPr="007E0554" w:rsidRDefault="0015489C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787D3EA1" w:rsidR="007E0554" w:rsidRDefault="00C722DB" w:rsidP="00AE3E9D">
      <w:pPr>
        <w:tabs>
          <w:tab w:val="left" w:pos="915"/>
        </w:tabs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15489C">
        <w:rPr>
          <w:rFonts w:ascii="Times New Roman" w:hAnsi="Times New Roman" w:cs="Times New Roman"/>
          <w:b/>
          <w:sz w:val="24"/>
          <w:szCs w:val="24"/>
        </w:rPr>
        <w:t>17</w:t>
      </w:r>
      <w:r w:rsidR="007E0554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15489C">
        <w:rPr>
          <w:rFonts w:ascii="Times New Roman" w:hAnsi="Times New Roman" w:cs="Times New Roman"/>
          <w:b/>
          <w:sz w:val="24"/>
          <w:szCs w:val="24"/>
        </w:rPr>
        <w:t>8</w:t>
      </w:r>
      <w:r w:rsidR="0034091F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20</w:t>
      </w:r>
      <w:r w:rsidR="004B3F64">
        <w:rPr>
          <w:rFonts w:ascii="Times New Roman" w:hAnsi="Times New Roman" w:cs="Times New Roman"/>
          <w:b/>
          <w:sz w:val="24"/>
          <w:szCs w:val="24"/>
        </w:rPr>
        <w:t>2</w:t>
      </w:r>
      <w:r w:rsidR="00DE59C9">
        <w:rPr>
          <w:rFonts w:ascii="Times New Roman" w:hAnsi="Times New Roman" w:cs="Times New Roman"/>
          <w:b/>
          <w:sz w:val="24"/>
          <w:szCs w:val="24"/>
        </w:rPr>
        <w:t>1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15489C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C2187"/>
    <w:rsid w:val="000C226B"/>
    <w:rsid w:val="000F7145"/>
    <w:rsid w:val="00105BE3"/>
    <w:rsid w:val="00127E3F"/>
    <w:rsid w:val="001302DA"/>
    <w:rsid w:val="0015298D"/>
    <w:rsid w:val="0015489C"/>
    <w:rsid w:val="0018439A"/>
    <w:rsid w:val="001D08B9"/>
    <w:rsid w:val="002217C2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5212F"/>
    <w:rsid w:val="004733CE"/>
    <w:rsid w:val="004B3F64"/>
    <w:rsid w:val="004D41DA"/>
    <w:rsid w:val="0050032D"/>
    <w:rsid w:val="00535EF4"/>
    <w:rsid w:val="00567165"/>
    <w:rsid w:val="00584C96"/>
    <w:rsid w:val="0060053F"/>
    <w:rsid w:val="00635769"/>
    <w:rsid w:val="00656B5D"/>
    <w:rsid w:val="00666852"/>
    <w:rsid w:val="00670DCF"/>
    <w:rsid w:val="006A70F7"/>
    <w:rsid w:val="006B4935"/>
    <w:rsid w:val="006D10FA"/>
    <w:rsid w:val="006D1CB7"/>
    <w:rsid w:val="006E5A94"/>
    <w:rsid w:val="00715C55"/>
    <w:rsid w:val="00750E4B"/>
    <w:rsid w:val="00797CBF"/>
    <w:rsid w:val="007E0554"/>
    <w:rsid w:val="00825FFD"/>
    <w:rsid w:val="00855261"/>
    <w:rsid w:val="00862EB8"/>
    <w:rsid w:val="008B58DD"/>
    <w:rsid w:val="008D68D5"/>
    <w:rsid w:val="0094729C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344B0"/>
    <w:rsid w:val="00C0165B"/>
    <w:rsid w:val="00C23C25"/>
    <w:rsid w:val="00C35B4D"/>
    <w:rsid w:val="00C722DB"/>
    <w:rsid w:val="00C86224"/>
    <w:rsid w:val="00C92424"/>
    <w:rsid w:val="00C94E9A"/>
    <w:rsid w:val="00CA19CD"/>
    <w:rsid w:val="00D33132"/>
    <w:rsid w:val="00DE59C9"/>
    <w:rsid w:val="00E2076A"/>
    <w:rsid w:val="00E553C5"/>
    <w:rsid w:val="00E9549D"/>
    <w:rsid w:val="00EB3345"/>
    <w:rsid w:val="00EE716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A0B-1843-4D6A-8539-648639E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15</cp:revision>
  <cp:lastPrinted>2015-05-21T09:44:00Z</cp:lastPrinted>
  <dcterms:created xsi:type="dcterms:W3CDTF">2018-10-23T07:38:00Z</dcterms:created>
  <dcterms:modified xsi:type="dcterms:W3CDTF">2022-08-18T06:02:00Z</dcterms:modified>
</cp:coreProperties>
</file>